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F5" w:rsidRDefault="00E5412F" w:rsidP="00E910F5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55168" stroked="f">
            <v:textbox style="mso-next-textbox:#_x0000_s1026">
              <w:txbxContent>
                <w:p w:rsidR="00145418" w:rsidRDefault="00145418" w:rsidP="00E910F5">
                  <w:pPr>
                    <w:jc w:val="center"/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116.85pt;margin-top:1in;width:378pt;height:27pt;z-index:251656192" stroked="f">
            <v:textbox style="mso-next-textbox:#_x0000_s1027">
              <w:txbxContent>
                <w:p w:rsidR="00145418" w:rsidRPr="00E910F5" w:rsidRDefault="00145418" w:rsidP="00E910F5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E910F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Испуханского</w:t>
                  </w:r>
                  <w:proofErr w:type="spellEnd"/>
                  <w:r w:rsidRPr="00E910F5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 сельского поселения</w:t>
                  </w:r>
                </w:p>
                <w:p w:rsidR="00145418" w:rsidRDefault="00145418" w:rsidP="00E910F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145418" w:rsidRDefault="00145418" w:rsidP="00E910F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145418" w:rsidRDefault="00145418" w:rsidP="00E910F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-14.25pt;margin-top:-9pt;width:516.45pt;height:205.9pt;z-index:-251659264">
            <v:textbox>
              <w:txbxContent>
                <w:p w:rsidR="00145418" w:rsidRDefault="00145418" w:rsidP="00E910F5">
                  <w:pPr>
                    <w:ind w:right="297"/>
                  </w:pPr>
                </w:p>
              </w:txbxContent>
            </v:textbox>
          </v:shape>
        </w:pict>
      </w:r>
      <w:r w:rsidR="00E910F5">
        <w:t xml:space="preserve"> </w:t>
      </w:r>
      <w:r w:rsidR="00E910F5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F5" w:rsidRDefault="00E5412F" w:rsidP="00E910F5">
      <w:r>
        <w:pict>
          <v:shape id="_x0000_s1028" type="#_x0000_t202" style="position:absolute;margin-left:-28.5pt;margin-top:-.05pt;width:549pt;height:44.85pt;z-index:251658240" filled="f" stroked="f">
            <v:textbox style="mso-next-textbox:#_x0000_s1028">
              <w:txbxContent>
                <w:p w:rsidR="00145418" w:rsidRPr="00E910F5" w:rsidRDefault="00145418" w:rsidP="00E910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</w:pPr>
                  <w:r w:rsidRPr="00E910F5"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  <w:t xml:space="preserve">Информационное издание администрации </w:t>
                  </w:r>
                  <w:proofErr w:type="spellStart"/>
                  <w:r w:rsidRPr="00E910F5"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  <w:t>Испуханского</w:t>
                  </w:r>
                  <w:proofErr w:type="spellEnd"/>
                  <w:r w:rsidRPr="00E910F5"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  <w:t xml:space="preserve"> сельского поселения </w:t>
                  </w:r>
                  <w:proofErr w:type="spellStart"/>
                  <w:r w:rsidRPr="00E910F5"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  <w:t>Красночетайского</w:t>
                  </w:r>
                  <w:proofErr w:type="spellEnd"/>
                  <w:r w:rsidRPr="00E910F5">
                    <w:rPr>
                      <w:rFonts w:ascii="Times New Roman" w:hAnsi="Times New Roman" w:cs="Times New Roman"/>
                      <w:b/>
                      <w:i/>
                      <w:sz w:val="25"/>
                      <w:szCs w:val="25"/>
                    </w:rPr>
                    <w:t xml:space="preserve">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7.75pt;width:213pt;height:37.05pt;z-index:251659264" stroked="f">
            <v:textbox style="mso-next-textbox:#_x0000_s1029">
              <w:txbxContent>
                <w:p w:rsidR="00145418" w:rsidRDefault="00145418" w:rsidP="00E910F5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0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3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ноября  201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6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года</w:t>
                  </w:r>
                </w:p>
                <w:p w:rsidR="00145418" w:rsidRDefault="00145418" w:rsidP="00E910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433.2pt;margin-top:28.45pt;width:62.7pt;height:45pt;z-index:251660288" stroked="f">
            <v:textbox style="mso-next-textbox:#_x0000_s1030">
              <w:txbxContent>
                <w:p w:rsidR="00145418" w:rsidRPr="008453B5" w:rsidRDefault="00145418" w:rsidP="00E910F5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21</w:t>
                  </w:r>
                </w:p>
              </w:txbxContent>
            </v:textbox>
          </v:shape>
        </w:pict>
      </w:r>
    </w:p>
    <w:p w:rsidR="00E910F5" w:rsidRDefault="00E910F5" w:rsidP="00E910F5"/>
    <w:p w:rsidR="00E910F5" w:rsidRDefault="00E910F5" w:rsidP="00E910F5"/>
    <w:p w:rsidR="00E910F5" w:rsidRPr="00FD4E2E" w:rsidRDefault="00E910F5" w:rsidP="00E910F5">
      <w:pPr>
        <w:pStyle w:val="3"/>
        <w:jc w:val="center"/>
        <w:rPr>
          <w:rFonts w:ascii="Times New Roman" w:hAnsi="Times New Roman"/>
          <w:b w:val="0"/>
          <w:sz w:val="20"/>
          <w:szCs w:val="20"/>
        </w:rPr>
      </w:pPr>
    </w:p>
    <w:p w:rsidR="00431954" w:rsidRDefault="00431954" w:rsidP="00E910F5">
      <w:pPr>
        <w:pStyle w:val="3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Постановление</w:t>
      </w:r>
    </w:p>
    <w:p w:rsidR="00E910F5" w:rsidRDefault="00431954" w:rsidP="00E910F5">
      <w:pPr>
        <w:pStyle w:val="3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Администрации  </w:t>
      </w:r>
      <w:proofErr w:type="spellStart"/>
      <w:r>
        <w:rPr>
          <w:rFonts w:ascii="Times New Roman" w:hAnsi="Times New Roman"/>
          <w:b w:val="0"/>
          <w:sz w:val="20"/>
          <w:szCs w:val="20"/>
        </w:rPr>
        <w:t>Испу</w:t>
      </w:r>
      <w:r w:rsidR="00E910F5">
        <w:rPr>
          <w:rFonts w:ascii="Times New Roman" w:hAnsi="Times New Roman"/>
          <w:b w:val="0"/>
          <w:sz w:val="20"/>
          <w:szCs w:val="20"/>
        </w:rPr>
        <w:t>ханского</w:t>
      </w:r>
      <w:proofErr w:type="spellEnd"/>
      <w:r w:rsidR="00E910F5">
        <w:rPr>
          <w:rFonts w:ascii="Times New Roman" w:hAnsi="Times New Roman"/>
          <w:b w:val="0"/>
          <w:sz w:val="20"/>
          <w:szCs w:val="20"/>
        </w:rPr>
        <w:t xml:space="preserve"> сельского поселения </w:t>
      </w:r>
      <w:proofErr w:type="spellStart"/>
      <w:r w:rsidR="00E910F5">
        <w:rPr>
          <w:rFonts w:ascii="Times New Roman" w:hAnsi="Times New Roman"/>
          <w:b w:val="0"/>
          <w:sz w:val="20"/>
          <w:szCs w:val="20"/>
        </w:rPr>
        <w:t>Красночетайского</w:t>
      </w:r>
      <w:proofErr w:type="spellEnd"/>
      <w:r w:rsidR="00E910F5">
        <w:rPr>
          <w:rFonts w:ascii="Times New Roman" w:hAnsi="Times New Roman"/>
          <w:b w:val="0"/>
          <w:sz w:val="20"/>
          <w:szCs w:val="20"/>
        </w:rPr>
        <w:t xml:space="preserve"> района Чувашской Республики</w:t>
      </w:r>
    </w:p>
    <w:p w:rsidR="00431954" w:rsidRPr="00431954" w:rsidRDefault="00431954" w:rsidP="00431954">
      <w:pPr>
        <w:spacing w:after="0"/>
        <w:ind w:firstLine="235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«О предварительных итогах социально-экономического развития сельского поселения за 9 месяцев 2016 года, об ожидаемых показателях 2016 года и о «Прогнозе социально-экономического развития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</w:t>
      </w: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    на 2017 год и на период до 2019  года»</w:t>
      </w: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от 01.11.2016 г  №58                                                                           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д</w:t>
      </w:r>
      <w:proofErr w:type="gramStart"/>
      <w:r w:rsidRPr="00431954">
        <w:rPr>
          <w:rFonts w:ascii="Times New Roman" w:hAnsi="Times New Roman" w:cs="Times New Roman"/>
          <w:iCs/>
          <w:sz w:val="20"/>
          <w:szCs w:val="20"/>
        </w:rPr>
        <w:t>.И</w:t>
      </w:r>
      <w:proofErr w:type="gramEnd"/>
      <w:r w:rsidRPr="00431954">
        <w:rPr>
          <w:rFonts w:ascii="Times New Roman" w:hAnsi="Times New Roman" w:cs="Times New Roman"/>
          <w:iCs/>
          <w:sz w:val="20"/>
          <w:szCs w:val="20"/>
        </w:rPr>
        <w:t>спуханы</w:t>
      </w:r>
      <w:proofErr w:type="spellEnd"/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iCs/>
          <w:sz w:val="20"/>
          <w:szCs w:val="20"/>
        </w:rPr>
      </w:pPr>
    </w:p>
    <w:p w:rsidR="00431954" w:rsidRP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         В соответствии с постановлением главы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 №39 от 28.07.2014 года «О порядке составления проекта бюджета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  на </w:t>
      </w:r>
      <w:r w:rsidRPr="00431954">
        <w:rPr>
          <w:rFonts w:ascii="Times New Roman" w:hAnsi="Times New Roman" w:cs="Times New Roman"/>
          <w:sz w:val="20"/>
          <w:szCs w:val="20"/>
        </w:rPr>
        <w:t>очередной финансовый год</w:t>
      </w:r>
      <w:r w:rsidRPr="00431954">
        <w:rPr>
          <w:rFonts w:ascii="Times New Roman" w:hAnsi="Times New Roman" w:cs="Times New Roman"/>
          <w:iCs/>
          <w:sz w:val="20"/>
          <w:szCs w:val="20"/>
        </w:rPr>
        <w:t xml:space="preserve">» администрация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Красночетай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района Чувашской Республики ПОСТАНОВЛЯЕТ: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1. Утвердить предварительные итоги социально – экономического развития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 за 9 месяцев 2016 года и ожидаемые показатели 2016 года согласно приложению к настоящему постановлению.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>2. Одобрить основные показатели «Прогноза социально -  экономического развития сельского поселения на 2016 год и на период до 2019 года». (Прилагается).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3. Рекомендовать финансовому отделу администрации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Красночетай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района при разработке проекта решения Собрания депутатов «О бюджете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сельского поселения» исходить из указанных основных показателей  «Прогноза социально- экономического развития на 2017 год и на период до 2019 года».</w:t>
      </w:r>
    </w:p>
    <w:p w:rsidR="00431954" w:rsidRPr="00431954" w:rsidRDefault="00431954" w:rsidP="00431954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>4. Настоящее постановление вступает в силу со дня подписания.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Г</w:t>
      </w:r>
      <w:r w:rsidRPr="00431954">
        <w:rPr>
          <w:rFonts w:ascii="Times New Roman" w:hAnsi="Times New Roman" w:cs="Times New Roman"/>
          <w:iCs/>
          <w:sz w:val="20"/>
          <w:szCs w:val="20"/>
        </w:rPr>
        <w:t xml:space="preserve">лава  </w:t>
      </w:r>
      <w:proofErr w:type="spellStart"/>
      <w:r w:rsidRPr="00431954">
        <w:rPr>
          <w:rFonts w:ascii="Times New Roman" w:hAnsi="Times New Roman" w:cs="Times New Roman"/>
          <w:iCs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1954">
        <w:rPr>
          <w:rFonts w:ascii="Times New Roman" w:hAnsi="Times New Roman" w:cs="Times New Roman"/>
          <w:iCs/>
          <w:sz w:val="20"/>
          <w:szCs w:val="20"/>
        </w:rPr>
        <w:t xml:space="preserve">сельского поселения                                                                    Е.Ф.Лаврентьева </w:t>
      </w:r>
    </w:p>
    <w:p w:rsidR="00431954" w:rsidRDefault="00431954" w:rsidP="0043195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31954" w:rsidRPr="0032785B" w:rsidRDefault="00431954" w:rsidP="00431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5B">
        <w:rPr>
          <w:rFonts w:ascii="Times New Roman" w:hAnsi="Times New Roman" w:cs="Times New Roman"/>
          <w:b/>
          <w:sz w:val="24"/>
          <w:szCs w:val="24"/>
        </w:rPr>
        <w:t>Итоги (фактические)</w:t>
      </w:r>
    </w:p>
    <w:p w:rsidR="00431954" w:rsidRPr="0032785B" w:rsidRDefault="00431954" w:rsidP="0043195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2785B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32785B">
        <w:rPr>
          <w:rFonts w:ascii="Times New Roman" w:hAnsi="Times New Roman" w:cs="Times New Roman"/>
          <w:b/>
          <w:sz w:val="24"/>
          <w:szCs w:val="24"/>
        </w:rPr>
        <w:t>Испуханского</w:t>
      </w:r>
      <w:proofErr w:type="spellEnd"/>
      <w:r w:rsidRPr="003278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а январь – октябрь 2016 года</w:t>
      </w:r>
    </w:p>
    <w:tbl>
      <w:tblPr>
        <w:tblW w:w="0" w:type="auto"/>
        <w:tblLook w:val="01E0"/>
      </w:tblPr>
      <w:tblGrid>
        <w:gridCol w:w="4785"/>
        <w:gridCol w:w="8"/>
        <w:gridCol w:w="1604"/>
        <w:gridCol w:w="8"/>
        <w:gridCol w:w="1625"/>
        <w:gridCol w:w="8"/>
        <w:gridCol w:w="1533"/>
      </w:tblGrid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бъем работ и услуг в действующих ценах, 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</w:tr>
      <w:tr w:rsidR="00431954" w:rsidRPr="00A545A1" w:rsidTr="0014541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тгружено товаров собственного производства, всего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% 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31954" w:rsidRPr="00A545A1" w:rsidTr="001454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Товарооборот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асночета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йпо</w:t>
            </w:r>
            <w:proofErr w:type="spellEnd"/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оче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5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9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арксирм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6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8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7,7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орха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8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1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умарк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79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3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9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газин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1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5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2,1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агазин «Виктория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56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9,5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Сельское хозяйство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Производство мясо, тонн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86,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67,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4,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7,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8,1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5,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7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2,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2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Производства мяса КРС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5,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1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9,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7,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2,8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,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3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7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7,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8,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Производства молока, тонн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611,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678,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6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44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99,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6,9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56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91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,6</w:t>
            </w:r>
          </w:p>
        </w:tc>
      </w:tr>
      <w:tr w:rsidR="00431954" w:rsidRPr="00A545A1" w:rsidTr="00145418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0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2,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6</w:t>
            </w:r>
          </w:p>
        </w:tc>
      </w:tr>
      <w:tr w:rsidR="00431954" w:rsidRPr="00A545A1" w:rsidTr="00145418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3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1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6,8</w:t>
            </w:r>
          </w:p>
        </w:tc>
      </w:tr>
      <w:tr w:rsidR="00431954" w:rsidRPr="00A545A1" w:rsidTr="00145418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5,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5,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9,3</w:t>
            </w:r>
          </w:p>
        </w:tc>
      </w:tr>
      <w:tr w:rsidR="00431954" w:rsidRPr="00A545A1" w:rsidTr="00145418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trHeight w:val="3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67,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78,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9,5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Средний надой молока от одной коровы, 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г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58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6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8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45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8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95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,6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7,1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1,2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50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8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Производство яиц, тыс.шт.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9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9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Численность скота и птицы, голов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КРС, голов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3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4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3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431954" w:rsidRPr="00A545A1" w:rsidTr="00145418">
        <w:trPr>
          <w:trHeight w:val="4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8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3,3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7,5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5,1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в том числе коровы, голов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2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4,8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1,4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5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Свиньи, голов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6,6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6,6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Птица, голов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8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7,0</w:t>
            </w: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8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7,0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Лошади, голов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Овцы и козы, голов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7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8,6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7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8,6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Жилищное строительство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едит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индивидуальных домов, кол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.м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/319,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/118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по программе «Ипотечный кредит», сем/тыс. 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 «Социальное развитие села», сем./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/0,47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вод жилья за счет всех источников финансирования кв.м./ 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5,7/0,47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рование строительства жилья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Автомобильные дороги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, тыс. 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автодорог, тыс. 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61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емонт автодорог и искусственных сооружен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Газификация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Газификация индивидуальных домов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Центр занятости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безработных, зарегистрированных в службе занятости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Демографические показатели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постоянного населения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9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8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родившихся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исло умерших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ый прирос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2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прибывших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Число убывших, че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играционный прирос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Малое предпринимательство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алых предприятий, всего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Бюджет сельского поселения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929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14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1,9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собственные доходы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7,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61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7,6</w:t>
            </w:r>
          </w:p>
        </w:tc>
      </w:tr>
      <w:tr w:rsidR="00431954" w:rsidRPr="00A545A1" w:rsidTr="00145418"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-  всего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62,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28,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8,9</w:t>
            </w:r>
          </w:p>
        </w:tc>
      </w:tr>
    </w:tbl>
    <w:p w:rsidR="00431954" w:rsidRPr="00145418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32785B" w:rsidRDefault="00145418" w:rsidP="00431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31954" w:rsidRPr="0032785B">
        <w:rPr>
          <w:rFonts w:ascii="Times New Roman" w:hAnsi="Times New Roman" w:cs="Times New Roman"/>
          <w:b/>
          <w:sz w:val="24"/>
          <w:szCs w:val="24"/>
        </w:rPr>
        <w:t>тоги (ожидаемые)</w:t>
      </w:r>
    </w:p>
    <w:p w:rsidR="00431954" w:rsidRPr="0032785B" w:rsidRDefault="00431954" w:rsidP="00431954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5B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32785B">
        <w:rPr>
          <w:rFonts w:ascii="Times New Roman" w:hAnsi="Times New Roman" w:cs="Times New Roman"/>
          <w:b/>
          <w:sz w:val="24"/>
          <w:szCs w:val="24"/>
        </w:rPr>
        <w:t>Испуханского</w:t>
      </w:r>
      <w:proofErr w:type="spellEnd"/>
      <w:r w:rsidRPr="003278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а январь – декабрь 201</w:t>
      </w:r>
      <w:r w:rsidRPr="00D32FC7">
        <w:rPr>
          <w:rFonts w:ascii="Times New Roman" w:hAnsi="Times New Roman" w:cs="Times New Roman"/>
          <w:b/>
          <w:sz w:val="24"/>
          <w:szCs w:val="24"/>
        </w:rPr>
        <w:t>6</w:t>
      </w:r>
      <w:r w:rsidRPr="003278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Look w:val="01E0"/>
      </w:tblPr>
      <w:tblGrid>
        <w:gridCol w:w="4766"/>
        <w:gridCol w:w="15"/>
        <w:gridCol w:w="6"/>
        <w:gridCol w:w="1597"/>
        <w:gridCol w:w="8"/>
        <w:gridCol w:w="11"/>
        <w:gridCol w:w="1609"/>
        <w:gridCol w:w="12"/>
        <w:gridCol w:w="11"/>
        <w:gridCol w:w="1536"/>
      </w:tblGrid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бъем работ и услуг в действующих ценах, 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</w:tr>
      <w:tr w:rsidR="00431954" w:rsidRPr="00A545A1" w:rsidTr="00145418">
        <w:tc>
          <w:tcPr>
            <w:tcW w:w="4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тгружено товаров собственного производства, всего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% 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20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31954" w:rsidRPr="00A545A1" w:rsidTr="0014541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Товарооборот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асночета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йпо</w:t>
            </w:r>
            <w:proofErr w:type="spellEnd"/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оче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5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10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4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арксирм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8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8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1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орха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86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9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умарк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3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5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агазин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56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,5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агазин «Виктория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1,2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Сельское хозяйство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Произведено мясо, тонн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2,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2,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9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ельхозпредприятих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9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5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7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,1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0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5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0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Производства мяса КРС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2,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1,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9,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5,7</w:t>
            </w:r>
          </w:p>
        </w:tc>
      </w:tr>
      <w:tr w:rsidR="00431954" w:rsidRPr="00A545A1" w:rsidTr="0014541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6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1,4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,1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0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2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8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Производства молока, тонн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5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9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,4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4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8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,5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7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9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9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2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,8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7,6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12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6,8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Производство яиц, тыс.шт.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5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1,3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75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1,3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Численность скота и птицы, голов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КРС, голов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4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4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4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3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8,3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8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6,8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0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2,2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4,5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в том числе коровы, голов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7,8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3,7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9,5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Свиньи, голов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9,5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9,5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Птица, голов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6,1</w:t>
            </w: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6,1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Лошади, голов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7,8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,3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Овцы и козы, голов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8,7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8,7</w:t>
            </w: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Жилищное строительство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едит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индивидуальных домов, кол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.м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/65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/118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по программе «Ипотечный кредит», сем/тыс. р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 «Социальное развитие села», сем./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/0,47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вод жилья за счет всех источников финансирования кв.м./ 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/65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рование строительства жилья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Автомобильные дороги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, тыс. р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оительство автодорог, тыс. руб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61,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6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емонт автодорог и искусственных сооружени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Газификация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Газификация индивидуальных дом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Центр занятости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безработных, зарегистрированных в службе занятости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Демографические показатели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постоянного населения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9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родившихся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исло умерших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ый прирос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2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прибывших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исло убывших, чел.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играционный прирос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Малое предпринимательство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алых предприятий, всего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Бюджет сельского поселения</w:t>
            </w: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91,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591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собственные доходы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00,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77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-  всего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170,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6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431954" w:rsidRDefault="00431954" w:rsidP="004319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>Пояснительная записка</w:t>
      </w:r>
    </w:p>
    <w:p w:rsidR="00431954" w:rsidRPr="00431954" w:rsidRDefault="00431954" w:rsidP="004319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>об итогах социально-экономического развития</w:t>
      </w:r>
    </w:p>
    <w:p w:rsidR="00431954" w:rsidRPr="00431954" w:rsidRDefault="00431954" w:rsidP="00431954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31954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сельского   поселения за 9 месяцев 2016 года.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Pr="00431954">
        <w:rPr>
          <w:rFonts w:ascii="Times New Roman" w:hAnsi="Times New Roman"/>
          <w:sz w:val="20"/>
          <w:szCs w:val="20"/>
        </w:rPr>
        <w:t xml:space="preserve">За истекшие 9 месяцев 2016 года основное внимание администрации сельского поселения было направлено на выполнение Прогнозных показателей социально-экономического развития сельского поселения на 2016 год, устранение критических замечаний, высказанных на заседании Собрания депутатов </w:t>
      </w:r>
      <w:proofErr w:type="spellStart"/>
      <w:r w:rsidRPr="00431954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431954">
        <w:rPr>
          <w:rFonts w:ascii="Times New Roman" w:hAnsi="Times New Roman"/>
          <w:sz w:val="20"/>
          <w:szCs w:val="20"/>
        </w:rPr>
        <w:t>Красночетайского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района,  </w:t>
      </w:r>
      <w:proofErr w:type="spellStart"/>
      <w:r w:rsidRPr="00431954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сельского поселения  по итогам 2015 года и первого полугодия 2016 года.</w:t>
      </w:r>
      <w:proofErr w:type="gramEnd"/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 Принимаемые меры позволили несколько увеличить основные показатели, характеризующие уровень развития экономики сельского поселения. Благоприятная экономическая конъюнктура, сложившаяся в последние годы, устойчивый  рост реальной заработной платы и других выплат способствуют дальнейшему увеличению потребительского спроса населения и ускорению развития оборота розничной торговли и платных услуг населению. Оборот розничной торговли  составил 12459,0 </w:t>
      </w:r>
      <w:proofErr w:type="spellStart"/>
      <w:r w:rsidRPr="00431954">
        <w:rPr>
          <w:rFonts w:ascii="Times New Roman" w:hAnsi="Times New Roman"/>
          <w:sz w:val="20"/>
          <w:szCs w:val="20"/>
        </w:rPr>
        <w:t>тыс</w:t>
      </w:r>
      <w:proofErr w:type="gramStart"/>
      <w:r w:rsidRPr="00431954">
        <w:rPr>
          <w:rFonts w:ascii="Times New Roman" w:hAnsi="Times New Roman"/>
          <w:sz w:val="20"/>
          <w:szCs w:val="20"/>
        </w:rPr>
        <w:t>.р</w:t>
      </w:r>
      <w:proofErr w:type="gramEnd"/>
      <w:r w:rsidRPr="00431954">
        <w:rPr>
          <w:rFonts w:ascii="Times New Roman" w:hAnsi="Times New Roman"/>
          <w:sz w:val="20"/>
          <w:szCs w:val="20"/>
        </w:rPr>
        <w:t>уб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по итогам 9 месяцев 2016 года, что составляет 118,8  к соответствующему периоду  прошлого года.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 За 9 месяцев текущего года на территории сельского поселения  ведено в эксплуатацию 118,2  кв</w:t>
      </w:r>
      <w:proofErr w:type="gramStart"/>
      <w:r w:rsidRPr="00431954">
        <w:rPr>
          <w:rFonts w:ascii="Times New Roman" w:hAnsi="Times New Roman"/>
          <w:sz w:val="20"/>
          <w:szCs w:val="20"/>
        </w:rPr>
        <w:t>.м</w:t>
      </w:r>
      <w:proofErr w:type="gramEnd"/>
      <w:r w:rsidRPr="00431954">
        <w:rPr>
          <w:rFonts w:ascii="Times New Roman" w:hAnsi="Times New Roman"/>
          <w:sz w:val="20"/>
          <w:szCs w:val="20"/>
        </w:rPr>
        <w:t xml:space="preserve"> жилья, в том числе построен 3 индивидуальных жилых дома. 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Газифицировано  6 </w:t>
      </w:r>
      <w:proofErr w:type="gramStart"/>
      <w:r w:rsidRPr="00431954">
        <w:rPr>
          <w:rFonts w:ascii="Times New Roman" w:hAnsi="Times New Roman"/>
          <w:sz w:val="20"/>
          <w:szCs w:val="20"/>
        </w:rPr>
        <w:t>индивидуальных</w:t>
      </w:r>
      <w:proofErr w:type="gramEnd"/>
      <w:r w:rsidRPr="00431954">
        <w:rPr>
          <w:rFonts w:ascii="Times New Roman" w:hAnsi="Times New Roman"/>
          <w:sz w:val="20"/>
          <w:szCs w:val="20"/>
        </w:rPr>
        <w:t xml:space="preserve"> жилых дома.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 Производство мяса в хозяйствах населения составило 267,2 т, производство  молока  -  2678,4 т  (102,6,%) . Поголовье КРС  составило 1248 голов (93,3%), в том числе коровы 495 голов (94,8,0%), свиней  49 голова (76,6%),  В хозяйствах населения количество лошадей  12 голов (5</w:t>
      </w:r>
      <w:r w:rsidRPr="00431954">
        <w:rPr>
          <w:rFonts w:ascii="Times New Roman" w:hAnsi="Times New Roman"/>
          <w:bCs/>
          <w:sz w:val="20"/>
          <w:szCs w:val="20"/>
        </w:rPr>
        <w:t>0%)</w:t>
      </w:r>
      <w:r w:rsidRPr="00431954">
        <w:rPr>
          <w:rFonts w:ascii="Times New Roman" w:hAnsi="Times New Roman"/>
          <w:sz w:val="20"/>
          <w:szCs w:val="20"/>
        </w:rPr>
        <w:t xml:space="preserve">.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Численность зарегистрированных безработных по состоянию на 1 октября 2016 года составляет 4 человек.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За 9 месяцев 2016 года бюджет сельского поселения исполнен по доходам в сумме  5514,56  тыс</w:t>
      </w:r>
      <w:proofErr w:type="gramStart"/>
      <w:r w:rsidRPr="00431954">
        <w:rPr>
          <w:rFonts w:ascii="Times New Roman" w:hAnsi="Times New Roman"/>
          <w:sz w:val="20"/>
          <w:szCs w:val="20"/>
        </w:rPr>
        <w:t>.р</w:t>
      </w:r>
      <w:proofErr w:type="gramEnd"/>
      <w:r w:rsidRPr="00431954">
        <w:rPr>
          <w:rFonts w:ascii="Times New Roman" w:hAnsi="Times New Roman"/>
          <w:sz w:val="20"/>
          <w:szCs w:val="20"/>
        </w:rPr>
        <w:t xml:space="preserve">уб.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         Итоги девяти месяцев текущего года показывают, что имеются все возможности по выполнению основных показателей Прогноза социально-экономического развития сельского поселения за 2016 год и сохранить набранный темп развития экономики сельского поселения.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1954" w:rsidRPr="0032785B" w:rsidRDefault="00431954" w:rsidP="004319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85B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  <w:proofErr w:type="spellStart"/>
      <w:r w:rsidRPr="0032785B">
        <w:rPr>
          <w:rFonts w:ascii="Times New Roman" w:hAnsi="Times New Roman" w:cs="Times New Roman"/>
          <w:b/>
          <w:sz w:val="24"/>
          <w:szCs w:val="24"/>
        </w:rPr>
        <w:t>Испуханского</w:t>
      </w:r>
      <w:proofErr w:type="spellEnd"/>
      <w:r w:rsidRPr="003278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2785B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785B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785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tblLook w:val="01E0"/>
      </w:tblPr>
      <w:tblGrid>
        <w:gridCol w:w="4677"/>
        <w:gridCol w:w="20"/>
        <w:gridCol w:w="1310"/>
        <w:gridCol w:w="1389"/>
        <w:gridCol w:w="1073"/>
        <w:gridCol w:w="11"/>
        <w:gridCol w:w="14"/>
        <w:gridCol w:w="1024"/>
        <w:gridCol w:w="12"/>
        <w:gridCol w:w="9"/>
        <w:gridCol w:w="11"/>
        <w:gridCol w:w="10"/>
        <w:gridCol w:w="11"/>
      </w:tblGrid>
      <w:tr w:rsidR="00431954" w:rsidRPr="0032785B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32785B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32785B" w:rsidRDefault="00431954" w:rsidP="0014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85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 и услуг в действующих ценах, тыс</w:t>
            </w:r>
            <w:proofErr w:type="gramStart"/>
            <w:r w:rsidRPr="0032785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2785B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431954" w:rsidRPr="00A545A1" w:rsidTr="00145418">
        <w:trPr>
          <w:gridAfter w:val="4"/>
          <w:wAfter w:w="41" w:type="dxa"/>
          <w:trHeight w:val="644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тгружено товаров собственного производства, 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                             Товарооборот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асночета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йпо</w:t>
            </w:r>
            <w:proofErr w:type="spellEnd"/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очей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7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87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996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арксирм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9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2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95</w:t>
            </w:r>
          </w:p>
        </w:tc>
      </w:tr>
      <w:tr w:rsidR="00431954" w:rsidRPr="00A545A1" w:rsidTr="00145418">
        <w:trPr>
          <w:gridAfter w:val="4"/>
          <w:wAfter w:w="41" w:type="dxa"/>
          <w:trHeight w:val="650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орха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2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91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умаркинский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аз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5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7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342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агазин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7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8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98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агазин «Виктор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4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4</w:t>
            </w:r>
          </w:p>
        </w:tc>
      </w:tr>
      <w:tr w:rsidR="00431954" w:rsidRPr="00A545A1" w:rsidTr="00145418">
        <w:trPr>
          <w:gridAfter w:val="4"/>
          <w:wAfter w:w="41" w:type="dxa"/>
          <w:trHeight w:val="460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Сельское хозяйство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Произведено мясо, тонн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2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2,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2,9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9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</w:tr>
      <w:tr w:rsidR="00431954" w:rsidRPr="00A545A1" w:rsidTr="00145418">
        <w:trPr>
          <w:gridAfter w:val="4"/>
          <w:wAfter w:w="41" w:type="dxa"/>
          <w:trHeight w:val="405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9,0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Производства мяса КРС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4,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7,6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3,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5,6</w:t>
            </w:r>
          </w:p>
        </w:tc>
      </w:tr>
      <w:tr w:rsidR="00431954" w:rsidRPr="00A545A1" w:rsidTr="00145418">
        <w:trPr>
          <w:gridAfter w:val="5"/>
          <w:wAfter w:w="53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3,2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2,0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Производства молока, тонн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6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7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79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5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64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1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21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</w:tr>
      <w:tr w:rsidR="00431954" w:rsidRPr="00A545A1" w:rsidTr="00145418">
        <w:trPr>
          <w:gridAfter w:val="4"/>
          <w:wAfter w:w="41" w:type="dxa"/>
          <w:trHeight w:val="410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9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5"/>
          <w:wAfter w:w="53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1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15</w:t>
            </w:r>
          </w:p>
        </w:tc>
      </w:tr>
      <w:tr w:rsidR="00431954" w:rsidRPr="00A545A1" w:rsidTr="00145418">
        <w:trPr>
          <w:gridAfter w:val="4"/>
          <w:wAfter w:w="41" w:type="dxa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Производство яиц, тыс.шт.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6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78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60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78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Численность скота и птицы, голов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КРС, голов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6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7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392</w:t>
            </w:r>
          </w:p>
        </w:tc>
      </w:tr>
      <w:tr w:rsidR="00431954" w:rsidRPr="00A545A1" w:rsidTr="00145418">
        <w:trPr>
          <w:gridAfter w:val="2"/>
          <w:wAfter w:w="21" w:type="dxa"/>
          <w:trHeight w:val="339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5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6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79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1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19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09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13</w:t>
            </w:r>
          </w:p>
        </w:tc>
      </w:tr>
      <w:tr w:rsidR="00431954" w:rsidRPr="00A545A1" w:rsidTr="00145418">
        <w:trPr>
          <w:gridAfter w:val="2"/>
          <w:wAfter w:w="21" w:type="dxa"/>
          <w:trHeight w:val="105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в том числе коровы, голов</w:t>
            </w:r>
          </w:p>
        </w:tc>
      </w:tr>
      <w:tr w:rsidR="00431954" w:rsidRPr="00A545A1" w:rsidTr="00145418">
        <w:trPr>
          <w:gridAfter w:val="2"/>
          <w:wAfter w:w="21" w:type="dxa"/>
          <w:trHeight w:val="191"/>
        </w:trPr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4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51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59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431954" w:rsidRPr="00A545A1" w:rsidTr="00145418">
        <w:trPr>
          <w:gridAfter w:val="2"/>
          <w:wAfter w:w="21" w:type="dxa"/>
          <w:trHeight w:val="327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7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Свиньи, голов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  <w:trHeight w:val="329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Птица, голов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</w:tr>
      <w:tr w:rsidR="00431954" w:rsidRPr="00A545A1" w:rsidTr="00145418">
        <w:trPr>
          <w:gridAfter w:val="2"/>
          <w:wAfter w:w="21" w:type="dxa"/>
          <w:trHeight w:val="322"/>
        </w:trPr>
        <w:tc>
          <w:tcPr>
            <w:tcW w:w="4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яжин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Ю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Лошади, голов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Овцы и козы, голов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всех катег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60</w:t>
            </w:r>
          </w:p>
        </w:tc>
      </w:tr>
      <w:tr w:rsidR="00431954" w:rsidRPr="00A545A1" w:rsidTr="00145418">
        <w:trPr>
          <w:gridAfter w:val="3"/>
          <w:wAfter w:w="32" w:type="dxa"/>
          <w:trHeight w:val="645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сельхозпредприятиях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ХПК «Ни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урайкин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КФХ </w:t>
            </w:r>
            <w:proofErr w:type="spell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Ижендеева</w:t>
            </w:r>
            <w:proofErr w:type="spell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М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ООО «КФХ Ермакова А.И.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  <w:trHeight w:val="600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 хозяйствах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58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60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Жилищное строительство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редит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индивидуальных домов, кол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.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/6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/6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/689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/789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по программе «Ипотечный кредит», сем/т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 «Социальное развитие села», сем./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/0,4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/0,7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/1,567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/1,678</w:t>
            </w:r>
          </w:p>
        </w:tc>
      </w:tr>
      <w:tr w:rsidR="00431954" w:rsidRPr="00A545A1" w:rsidTr="00145418">
        <w:trPr>
          <w:gridAfter w:val="3"/>
          <w:wAfter w:w="32" w:type="dxa"/>
          <w:trHeight w:val="1408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Ввод жилья за счет всех источников финансирования кв.м./ тыс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/6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/6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/689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/789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рование строительства жилья по программе «Молодая семья» сем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/2,567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/3,567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Автомобильные дороги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, т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7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18</w:t>
            </w:r>
          </w:p>
        </w:tc>
      </w:tr>
      <w:tr w:rsidR="00431954" w:rsidRPr="00A545A1" w:rsidTr="00145418">
        <w:trPr>
          <w:gridAfter w:val="3"/>
          <w:wAfter w:w="32" w:type="dxa"/>
          <w:trHeight w:val="645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оительство автодорог, т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70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36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3,4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5234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емонт автодорог и искусственных сооруж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5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47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Газификация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Газификация индивидуальных до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Центр занятости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безработных, зарегистрированных в службе занятости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Демографические показатели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постоянного населения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27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530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родившихся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исло умерших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ый прирос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12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Число прибывших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431954" w:rsidRPr="00A545A1" w:rsidTr="00145418">
        <w:trPr>
          <w:gridAfter w:val="3"/>
          <w:wAfter w:w="32" w:type="dxa"/>
          <w:trHeight w:val="878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исло убывших,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431954" w:rsidRPr="00A545A1" w:rsidTr="00145418">
        <w:trPr>
          <w:gridAfter w:val="3"/>
          <w:wAfter w:w="32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Миграционный прирос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+10</w:t>
            </w:r>
          </w:p>
        </w:tc>
      </w:tr>
      <w:tr w:rsidR="00431954" w:rsidRPr="00A545A1" w:rsidTr="00145418">
        <w:trPr>
          <w:gridAfter w:val="2"/>
          <w:wAfter w:w="21" w:type="dxa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Малое предпринимательство</w:t>
            </w:r>
          </w:p>
        </w:tc>
      </w:tr>
      <w:tr w:rsidR="00431954" w:rsidRPr="00A545A1" w:rsidTr="00145418">
        <w:trPr>
          <w:gridAfter w:val="1"/>
          <w:wAfter w:w="1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алых предприятий, 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431954" w:rsidRPr="00A545A1" w:rsidTr="00145418"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Бюджет сельского поселения</w:t>
            </w:r>
          </w:p>
        </w:tc>
      </w:tr>
      <w:tr w:rsidR="00431954" w:rsidRPr="00A545A1" w:rsidTr="00145418">
        <w:trPr>
          <w:gridAfter w:val="1"/>
          <w:wAfter w:w="1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59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685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197,1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488,1</w:t>
            </w:r>
          </w:p>
        </w:tc>
      </w:tr>
      <w:tr w:rsidR="00431954" w:rsidRPr="00A545A1" w:rsidTr="00145418">
        <w:trPr>
          <w:gridAfter w:val="1"/>
          <w:wAfter w:w="1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собственные доходы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7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8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81,4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1083,6</w:t>
            </w:r>
          </w:p>
        </w:tc>
      </w:tr>
      <w:tr w:rsidR="00431954" w:rsidRPr="00A545A1" w:rsidTr="00145418">
        <w:trPr>
          <w:gridAfter w:val="1"/>
          <w:wAfter w:w="11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-  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06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47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7897,9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54" w:rsidRPr="00A545A1" w:rsidRDefault="00431954" w:rsidP="001454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5A1">
              <w:rPr>
                <w:rFonts w:ascii="Times New Roman" w:hAnsi="Times New Roman" w:cs="Times New Roman"/>
                <w:b/>
                <w:sz w:val="16"/>
                <w:szCs w:val="16"/>
              </w:rPr>
              <w:t>8308,8</w:t>
            </w:r>
          </w:p>
        </w:tc>
      </w:tr>
    </w:tbl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1954" w:rsidRPr="00431954" w:rsidRDefault="00431954" w:rsidP="004319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31954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431954" w:rsidRPr="00431954" w:rsidRDefault="00431954" w:rsidP="004319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31954">
        <w:rPr>
          <w:rFonts w:ascii="Times New Roman" w:hAnsi="Times New Roman"/>
          <w:b/>
          <w:sz w:val="20"/>
          <w:szCs w:val="20"/>
        </w:rPr>
        <w:t>к основным показателям социально-экономического развития</w:t>
      </w:r>
    </w:p>
    <w:p w:rsidR="00431954" w:rsidRPr="00431954" w:rsidRDefault="00431954" w:rsidP="004319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431954">
        <w:rPr>
          <w:rFonts w:ascii="Times New Roman" w:hAnsi="Times New Roman"/>
          <w:b/>
          <w:sz w:val="20"/>
          <w:szCs w:val="20"/>
        </w:rPr>
        <w:t>Испуханского</w:t>
      </w:r>
      <w:proofErr w:type="spellEnd"/>
      <w:r w:rsidRPr="00431954">
        <w:rPr>
          <w:rFonts w:ascii="Times New Roman" w:hAnsi="Times New Roman"/>
          <w:b/>
          <w:sz w:val="20"/>
          <w:szCs w:val="20"/>
        </w:rPr>
        <w:t xml:space="preserve"> сельского   поселения </w:t>
      </w:r>
      <w:proofErr w:type="spellStart"/>
      <w:r w:rsidRPr="00431954">
        <w:rPr>
          <w:rFonts w:ascii="Times New Roman" w:hAnsi="Times New Roman"/>
          <w:b/>
          <w:sz w:val="20"/>
          <w:szCs w:val="20"/>
        </w:rPr>
        <w:t>Красночетайского</w:t>
      </w:r>
      <w:proofErr w:type="spellEnd"/>
      <w:r w:rsidRPr="00431954">
        <w:rPr>
          <w:rFonts w:ascii="Times New Roman" w:hAnsi="Times New Roman"/>
          <w:b/>
          <w:sz w:val="20"/>
          <w:szCs w:val="20"/>
        </w:rPr>
        <w:t xml:space="preserve"> района Чувашской Республики на 2017 год и на период до 2019 года.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Основными целями прогноза социально-экономического развития сельского поселения является создание условий для социально-экономического развития сельского поселения, решения проблем в социальной сфере, повышения уровня жизни населения, обеспечения сохранности благосостояния населения.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Составление прогноза велось согласно методическим рекомендациям и основным показателям прогноза социально-экономического развития Чувашской Республики, </w:t>
      </w:r>
      <w:proofErr w:type="spellStart"/>
      <w:r w:rsidRPr="00431954">
        <w:rPr>
          <w:rFonts w:ascii="Times New Roman" w:hAnsi="Times New Roman"/>
          <w:sz w:val="20"/>
          <w:szCs w:val="20"/>
        </w:rPr>
        <w:t>Красночетайского</w:t>
      </w:r>
      <w:proofErr w:type="spellEnd"/>
      <w:r w:rsidRPr="00431954">
        <w:rPr>
          <w:rFonts w:ascii="Times New Roman" w:hAnsi="Times New Roman"/>
          <w:sz w:val="20"/>
          <w:szCs w:val="20"/>
        </w:rPr>
        <w:t xml:space="preserve"> района  и был использован прогноз индексов дефляторов цен по Чувашской  Республике. 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Основные параметры прогноза разработаны на основе  набранных темпов развития экономики сельского поселения. 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Промышленное производство на территории сельского поселения отсутствует. Основным производителем сельскохозяйственной продукции в 2017-2019 годах будет являться население сельского поселения на своих приусадебных участках. Увеличение  сельскохозяйственной продукции населения к 2019 году по сравнению с 20156 годом ожидается  на 3,1%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Потребительский рынок определяется оборотом розничной торговли. Увеличение розничного товарооборота в 2017 году по сравнению с 2016 годом ожидается на 12%.  Основным фактором, определяющим рост оборота розничной торговли, является платежеспособность населения сельского поселения.</w:t>
      </w:r>
    </w:p>
    <w:p w:rsidR="00431954" w:rsidRPr="00431954" w:rsidRDefault="00431954" w:rsidP="004319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К концу 2019 года  среднегодовая численность постоянного населения составит 1530 человек.  </w:t>
      </w: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1954" w:rsidRPr="00431954" w:rsidRDefault="00431954" w:rsidP="004319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1954" w:rsidRPr="00431954" w:rsidRDefault="00431954" w:rsidP="00431954">
      <w:pPr>
        <w:spacing w:after="0"/>
        <w:rPr>
          <w:sz w:val="20"/>
          <w:szCs w:val="20"/>
        </w:rPr>
      </w:pP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lastRenderedPageBreak/>
        <w:t>Решение</w:t>
      </w: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Собрания депутатов 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145418" w:rsidRPr="00145418" w:rsidRDefault="00145418" w:rsidP="00145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pacing w:val="2"/>
          <w:sz w:val="20"/>
          <w:szCs w:val="20"/>
        </w:rPr>
        <w:t>«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 в решение Собрания депутатов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от 28.09.2012 года №3 «О Порядке принятия решений об условиях приватизации муниципального имущества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Pr="00145418">
        <w:rPr>
          <w:rFonts w:ascii="Times New Roman" w:hAnsi="Times New Roman" w:cs="Times New Roman"/>
          <w:sz w:val="20"/>
          <w:szCs w:val="20"/>
        </w:rPr>
        <w:t xml:space="preserve">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Чувашской Республики»</w:t>
      </w:r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ab/>
        <w:t xml:space="preserve">03.11.2016г.№2 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.И</w:t>
      </w:r>
      <w:proofErr w:type="gramEnd"/>
      <w:r>
        <w:rPr>
          <w:rFonts w:ascii="Times New Roman" w:hAnsi="Times New Roman" w:cs="Times New Roman"/>
          <w:sz w:val="20"/>
          <w:szCs w:val="20"/>
        </w:rPr>
        <w:t>спуханы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В связи с принятием Федерального закона от 29 июня </w:t>
      </w:r>
      <w:smartTag w:uri="urn:schemas-microsoft-com:office:smarttags" w:element="metricconverter">
        <w:smartTagPr>
          <w:attr w:name="ProductID" w:val="2015 г"/>
        </w:smartTagPr>
        <w:r w:rsidRPr="00145418">
          <w:rPr>
            <w:rFonts w:ascii="Times New Roman" w:eastAsia="Times New Roman" w:hAnsi="Times New Roman" w:cs="Times New Roman"/>
            <w:sz w:val="20"/>
            <w:szCs w:val="20"/>
          </w:rPr>
          <w:t>2015 г</w:t>
        </w:r>
      </w:smartTag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. N 180-ФЗ «О внесении изменений в Федеральный закон «О приватизации государственного и муниципального имущества» Собрание депутатов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района </w:t>
      </w:r>
      <w:r w:rsidRPr="00145418">
        <w:rPr>
          <w:rFonts w:ascii="Times New Roman" w:eastAsia="Times New Roman" w:hAnsi="Times New Roman" w:cs="Times New Roman"/>
          <w:b/>
          <w:sz w:val="20"/>
          <w:szCs w:val="20"/>
        </w:rPr>
        <w:t>решило: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1. Внести в Порядок принятия решений об условиях приватизации муниципального имущества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, утвержденный решением Собрания депутатов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от  28.09.2012 №3, следующие изменения: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>1.1.  пункт 8.1 раздела 8 изложить в следующей редакции: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«8.1.  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»;</w:t>
      </w:r>
      <w:proofErr w:type="gramEnd"/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>1.2. в пункте 15.2 раздела 15: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1) абзац 1 изложить в следующей редакции: «Информация о приватизации муниципального имущества, указанная в пункте 15.1, подлежит размещению на официальном сайте администрации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.»;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End"/>
      <w:r w:rsidRPr="00145418">
        <w:rPr>
          <w:rFonts w:ascii="Times New Roman" w:eastAsia="Times New Roman" w:hAnsi="Times New Roman" w:cs="Times New Roman"/>
          <w:sz w:val="20"/>
          <w:szCs w:val="20"/>
        </w:rPr>
        <w:t>2) абзац 2 изложить в следующей редакции: «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Интернет».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>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Федеральным законом.</w:t>
      </w:r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>Решение об условиях приватизации муниципального имущества размещается в открытом доступе на сайтах в сети «Интернет» в течение десяти дней со дня принятия этого решения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.».</w:t>
      </w:r>
      <w:proofErr w:type="gramEnd"/>
    </w:p>
    <w:p w:rsidR="00145418" w:rsidRPr="00145418" w:rsidRDefault="00145418" w:rsidP="00145418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2. Настоящее решение вступает в силу после официального опубликования в периодическом печатном издании «Вестник 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».</w:t>
      </w:r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депутатов </w:t>
      </w:r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района 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Чувашской</w:t>
      </w:r>
      <w:proofErr w:type="gramEnd"/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Республики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Р.И.Алжейкина</w:t>
      </w:r>
      <w:proofErr w:type="spellEnd"/>
    </w:p>
    <w:p w:rsidR="00145418" w:rsidRPr="00145418" w:rsidRDefault="00145418" w:rsidP="0014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954" w:rsidRPr="00145418" w:rsidRDefault="00431954" w:rsidP="001454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>Решение</w:t>
      </w: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Собрания депутатов 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pacing w:val="2"/>
          <w:sz w:val="20"/>
          <w:szCs w:val="20"/>
        </w:rPr>
        <w:t>«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О внесении изменений  в решение Собр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депутатов от 18.04.2014  года №8</w:t>
      </w:r>
      <w:r>
        <w:rPr>
          <w:rFonts w:ascii="Times New Roman" w:hAnsi="Times New Roman" w:cs="Times New Roman"/>
          <w:sz w:val="20"/>
          <w:szCs w:val="20"/>
        </w:rPr>
        <w:t xml:space="preserve"> « Об утвержд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ении Положения «О вопросах налогового регулирования в 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м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отнесенных законодательством Российской  Федерации о налогах и сборах к ведению органов местного самоуправления»</w:t>
      </w:r>
    </w:p>
    <w:p w:rsidR="00431954" w:rsidRPr="00145418" w:rsidRDefault="00145418" w:rsidP="001454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ab/>
        <w:t xml:space="preserve">03.11.2016г.№3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.И</w:t>
      </w:r>
      <w:proofErr w:type="gramEnd"/>
      <w:r>
        <w:rPr>
          <w:rFonts w:ascii="Times New Roman" w:hAnsi="Times New Roman" w:cs="Times New Roman"/>
          <w:sz w:val="20"/>
          <w:szCs w:val="20"/>
        </w:rPr>
        <w:t>спуханы</w:t>
      </w:r>
      <w:proofErr w:type="spellEnd"/>
    </w:p>
    <w:p w:rsidR="00431954" w:rsidRPr="0032785B" w:rsidRDefault="00431954" w:rsidP="0014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5418" w:rsidRPr="00145418" w:rsidRDefault="00145418" w:rsidP="001454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Налоговым кодексом Российской Федерации, 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Pr="00145418">
          <w:rPr>
            <w:rFonts w:ascii="Times New Roman" w:eastAsia="Times New Roman" w:hAnsi="Times New Roman" w:cs="Times New Roman"/>
            <w:bCs/>
            <w:sz w:val="20"/>
            <w:szCs w:val="20"/>
          </w:rPr>
          <w:t>2003 г</w:t>
        </w:r>
      </w:smartTag>
      <w:r w:rsidRPr="00145418">
        <w:rPr>
          <w:rFonts w:ascii="Times New Roman" w:eastAsia="Times New Roman" w:hAnsi="Times New Roman" w:cs="Times New Roman"/>
          <w:bCs/>
          <w:sz w:val="20"/>
          <w:szCs w:val="20"/>
        </w:rPr>
        <w:t>. № 131-ФЗ «Об общих принципах организации местного самоуправления в Российской Федерации», Федеральным законом от 29.10.2015 года №396-ФЗ, в целях регулирования налоговых правоотношений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Собрание депутатов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РЕШИЛО</w:t>
      </w:r>
      <w:r w:rsidRPr="0014541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>1. В решение Собрания депутатов от 18.04.2014 года №8  «</w:t>
      </w:r>
      <w:r w:rsidRPr="00145418">
        <w:rPr>
          <w:rFonts w:ascii="Times New Roman" w:eastAsia="Times New Roman" w:hAnsi="Times New Roman" w:cs="Times New Roman"/>
          <w:b/>
          <w:sz w:val="20"/>
          <w:szCs w:val="20"/>
        </w:rPr>
        <w:t>Об утверждении Положения «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О вопросах налогового регулирования в 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м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, отнесенных законодательством Российской  Федерации о налогах и сборах к ведению органов местного самоуправления» внести</w:t>
      </w:r>
      <w:r w:rsidRPr="0014541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следующее изменение: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1)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145418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145418">
        <w:rPr>
          <w:rFonts w:ascii="Times New Roman" w:eastAsia="Times New Roman" w:hAnsi="Times New Roman" w:cs="Times New Roman"/>
          <w:sz w:val="20"/>
          <w:szCs w:val="20"/>
        </w:rPr>
        <w:t>ункт 6 статьи 20 Положения признать утратившим силу.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41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Настоящее решение вступает в силу после опубликования в периодическом печатном издании «Вестник </w:t>
      </w:r>
      <w:proofErr w:type="spellStart"/>
      <w:r w:rsidRPr="00145418">
        <w:rPr>
          <w:rFonts w:ascii="Times New Roman" w:eastAsia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и  распространяется на правоотношения, возникшие с 1 июля 2016 года».</w:t>
      </w:r>
    </w:p>
    <w:p w:rsidR="00145418" w:rsidRDefault="00145418" w:rsidP="00145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уха</w:t>
      </w:r>
      <w:r w:rsidRPr="00145418">
        <w:rPr>
          <w:rFonts w:ascii="Times New Roman" w:eastAsia="Times New Roman" w:hAnsi="Times New Roman" w:cs="Times New Roman"/>
          <w:sz w:val="20"/>
          <w:szCs w:val="20"/>
        </w:rPr>
        <w:t>нского</w:t>
      </w:r>
      <w:proofErr w:type="spellEnd"/>
      <w:r w:rsidRPr="0014541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.И.Алжейкина</w:t>
      </w:r>
      <w:proofErr w:type="spellEnd"/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>Решение</w:t>
      </w:r>
    </w:p>
    <w:p w:rsidR="00145418" w:rsidRPr="00145418" w:rsidRDefault="00145418" w:rsidP="00145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Собрания депутатов 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9618C9" w:rsidRPr="00145418" w:rsidRDefault="009618C9" w:rsidP="009618C9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« Об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>твер</w:t>
      </w:r>
      <w:r>
        <w:rPr>
          <w:rFonts w:ascii="Times New Roman" w:hAnsi="Times New Roman" w:cs="Times New Roman"/>
          <w:color w:val="000000"/>
          <w:sz w:val="20"/>
          <w:szCs w:val="20"/>
        </w:rPr>
        <w:t>жении</w:t>
      </w:r>
      <w:proofErr w:type="spellEnd"/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Положени</w:t>
      </w:r>
      <w:r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о предоставлении ежегодного оплачиваемого отпуска </w:t>
      </w:r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выборным должностным лицам местного самоуправления, замещающим выборные муниципальные должности на постоянной основе  в </w:t>
      </w:r>
      <w:proofErr w:type="spellStart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Испуханском</w:t>
      </w:r>
      <w:proofErr w:type="spellEnd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 сельском поселении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5418">
        <w:rPr>
          <w:rFonts w:ascii="Times New Roman" w:hAnsi="Times New Roman" w:cs="Times New Roman"/>
          <w:color w:val="000000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блики.</w:t>
      </w:r>
    </w:p>
    <w:p w:rsidR="00145418" w:rsidRPr="00145418" w:rsidRDefault="00145418" w:rsidP="001454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5418" w:rsidRPr="00145418" w:rsidRDefault="009618C9" w:rsidP="001454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ab/>
        <w:t>03.11.2016г.№4</w:t>
      </w:r>
      <w:r w:rsidR="00145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45418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145418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145418">
        <w:rPr>
          <w:rFonts w:ascii="Times New Roman" w:hAnsi="Times New Roman" w:cs="Times New Roman"/>
          <w:sz w:val="20"/>
          <w:szCs w:val="20"/>
        </w:rPr>
        <w:t>спуханы</w:t>
      </w:r>
      <w:proofErr w:type="spellEnd"/>
    </w:p>
    <w:p w:rsidR="00145418" w:rsidRPr="0032785B" w:rsidRDefault="00145418" w:rsidP="0014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5418" w:rsidRPr="00145418" w:rsidRDefault="00145418" w:rsidP="0014541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На основании закона Чувашской Республики от 03 октября </w:t>
      </w:r>
      <w:smartTag w:uri="urn:schemas-microsoft-com:office:smarttags" w:element="metricconverter">
        <w:smartTagPr>
          <w:attr w:name="ProductID" w:val="2012 г"/>
        </w:smartTagPr>
        <w:r w:rsidRPr="00145418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2012 г</w:t>
        </w:r>
      </w:smartTag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№ 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Собрание депутатов </w:t>
      </w:r>
      <w:proofErr w:type="spellStart"/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айона Чувашской Республики </w:t>
      </w:r>
      <w:r w:rsidRPr="00145418">
        <w:rPr>
          <w:rFonts w:ascii="Times New Roman" w:hAnsi="Times New Roman" w:cs="Times New Roman"/>
          <w:color w:val="auto"/>
          <w:sz w:val="20"/>
          <w:szCs w:val="20"/>
        </w:rPr>
        <w:t>РЕШИЛО:</w:t>
      </w:r>
    </w:p>
    <w:p w:rsidR="00145418" w:rsidRPr="00145418" w:rsidRDefault="00145418" w:rsidP="0014541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5044"/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Утвердить Положение о предоставлении ежегодного оплачиваемого отпуска </w:t>
      </w:r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выборным должностным лицам местного самоуправления, замещающим выборные муниципальные должности на постоянной основе  в </w:t>
      </w:r>
      <w:proofErr w:type="spellStart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Испуханском</w:t>
      </w:r>
      <w:proofErr w:type="spellEnd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 сельском поселении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5418">
        <w:rPr>
          <w:rFonts w:ascii="Times New Roman" w:hAnsi="Times New Roman" w:cs="Times New Roman"/>
          <w:color w:val="000000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блики.</w:t>
      </w:r>
    </w:p>
    <w:bookmarkEnd w:id="0"/>
    <w:p w:rsidR="00145418" w:rsidRPr="00145418" w:rsidRDefault="00145418" w:rsidP="0014541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  <w:lang w:eastAsia="en-US"/>
        </w:rPr>
        <w:t>Настоящее решение вступает в силу со дня его официального опубликования.</w:t>
      </w:r>
      <w:r w:rsidRPr="001454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418" w:rsidRPr="00145418" w:rsidRDefault="00145418" w:rsidP="00145418">
      <w:pPr>
        <w:tabs>
          <w:tab w:val="left" w:pos="0"/>
        </w:tabs>
        <w:spacing w:after="0"/>
        <w:ind w:right="57" w:firstLine="709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145418" w:rsidRPr="00145418" w:rsidRDefault="00145418" w:rsidP="00145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454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45418" w:rsidRPr="00145418" w:rsidRDefault="00145418" w:rsidP="0014541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</w:t>
      </w:r>
      <w:r w:rsidRPr="001454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Р.И.Алжейкина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ab/>
      </w:r>
    </w:p>
    <w:p w:rsidR="00145418" w:rsidRPr="00145418" w:rsidRDefault="00145418" w:rsidP="001454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145418" w:rsidRPr="00145418" w:rsidRDefault="00145418" w:rsidP="0014541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решением Собрания депутатов </w:t>
      </w:r>
    </w:p>
    <w:p w:rsidR="00145418" w:rsidRPr="00145418" w:rsidRDefault="00145418" w:rsidP="0014541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145418" w:rsidRPr="00145418" w:rsidRDefault="00145418" w:rsidP="0014541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От « 03 » ноября  </w:t>
      </w:r>
      <w:smartTag w:uri="urn:schemas-microsoft-com:office:smarttags" w:element="metricconverter">
        <w:smartTagPr>
          <w:attr w:name="ProductID" w:val="2016 г"/>
        </w:smartTagPr>
        <w:r w:rsidRPr="00145418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Pr="00145418">
        <w:rPr>
          <w:rFonts w:ascii="Times New Roman" w:hAnsi="Times New Roman" w:cs="Times New Roman"/>
          <w:sz w:val="20"/>
          <w:szCs w:val="20"/>
        </w:rPr>
        <w:t>. №  4</w:t>
      </w:r>
    </w:p>
    <w:p w:rsidR="00145418" w:rsidRPr="00145418" w:rsidRDefault="00145418" w:rsidP="0014541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418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145418" w:rsidRPr="00145418" w:rsidRDefault="00145418" w:rsidP="0014541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418">
        <w:rPr>
          <w:rFonts w:ascii="Times New Roman" w:hAnsi="Times New Roman" w:cs="Times New Roman"/>
          <w:b/>
          <w:sz w:val="20"/>
          <w:szCs w:val="20"/>
        </w:rPr>
        <w:t xml:space="preserve">о предоставлении ежегодного оплачиваемого отпуска </w:t>
      </w:r>
      <w:r w:rsidRPr="00145418">
        <w:rPr>
          <w:rFonts w:ascii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выборным должностным лицам местного самоуправления, замещающим выборные муниципальные должности на постоянной основе  в </w:t>
      </w:r>
      <w:proofErr w:type="spellStart"/>
      <w:r w:rsidRPr="00145418">
        <w:rPr>
          <w:rFonts w:ascii="Times New Roman" w:hAnsi="Times New Roman" w:cs="Times New Roman"/>
          <w:b/>
          <w:bCs/>
          <w:color w:val="000000"/>
          <w:kern w:val="36"/>
          <w:sz w:val="20"/>
          <w:szCs w:val="20"/>
        </w:rPr>
        <w:t>Испуханском</w:t>
      </w:r>
      <w:proofErr w:type="spellEnd"/>
      <w:r w:rsidRPr="00145418">
        <w:rPr>
          <w:rFonts w:ascii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сельском поселении</w:t>
      </w:r>
      <w:r w:rsidRPr="001454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5418">
        <w:rPr>
          <w:rFonts w:ascii="Times New Roman" w:hAnsi="Times New Roman" w:cs="Times New Roman"/>
          <w:b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</w:t>
      </w:r>
    </w:p>
    <w:p w:rsidR="00145418" w:rsidRPr="00145418" w:rsidRDefault="00145418" w:rsidP="0014541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418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145418" w:rsidRPr="00145418" w:rsidRDefault="00145418" w:rsidP="00145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45418">
        <w:rPr>
          <w:rFonts w:ascii="Times New Roman" w:hAnsi="Times New Roman" w:cs="Times New Roman"/>
          <w:sz w:val="20"/>
          <w:szCs w:val="20"/>
        </w:rPr>
        <w:t>Настоящее Положение разработано в соответствии с </w:t>
      </w:r>
      <w:hyperlink r:id="rId7" w:history="1">
        <w:r w:rsidRPr="00145418">
          <w:rPr>
            <w:rStyle w:val="a9"/>
            <w:sz w:val="20"/>
            <w:szCs w:val="20"/>
          </w:rPr>
          <w:t>Конституцией</w:t>
        </w:r>
      </w:hyperlink>
      <w:r w:rsidRPr="00145418">
        <w:rPr>
          <w:rFonts w:ascii="Times New Roman" w:hAnsi="Times New Roman" w:cs="Times New Roman"/>
          <w:sz w:val="20"/>
          <w:szCs w:val="20"/>
        </w:rPr>
        <w:t> Российской Федерации, Трудовым </w:t>
      </w:r>
      <w:hyperlink r:id="rId8" w:history="1">
        <w:r w:rsidRPr="00145418">
          <w:rPr>
            <w:rStyle w:val="a9"/>
            <w:sz w:val="20"/>
            <w:szCs w:val="20"/>
          </w:rPr>
          <w:t>кодексом</w:t>
        </w:r>
      </w:hyperlink>
      <w:r w:rsidRPr="00145418">
        <w:rPr>
          <w:rFonts w:ascii="Times New Roman" w:hAnsi="Times New Roman" w:cs="Times New Roman"/>
          <w:sz w:val="20"/>
          <w:szCs w:val="20"/>
        </w:rPr>
        <w:t xml:space="preserve"> 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закона Чувашской Республики от 03 октября </w:t>
      </w:r>
      <w:smartTag w:uri="urn:schemas-microsoft-com:office:smarttags" w:element="metricconverter">
        <w:smartTagPr>
          <w:attr w:name="ProductID" w:val="2012 г"/>
        </w:smartTagPr>
        <w:r w:rsidRPr="00145418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. № 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</w:t>
      </w:r>
      <w:r w:rsidRPr="00145418">
        <w:rPr>
          <w:rFonts w:ascii="Times New Roman" w:hAnsi="Times New Roman" w:cs="Times New Roman"/>
          <w:sz w:val="20"/>
          <w:szCs w:val="20"/>
        </w:rPr>
        <w:t xml:space="preserve">Уставом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145418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.</w:t>
      </w:r>
    </w:p>
    <w:p w:rsidR="00145418" w:rsidRPr="00145418" w:rsidRDefault="00145418" w:rsidP="00145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1.2. Настоящее Положение распространяется на </w:t>
      </w:r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выборных должностных лиц местного самоуправления, </w:t>
      </w:r>
      <w:proofErr w:type="gramStart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замещающим</w:t>
      </w:r>
      <w:proofErr w:type="gramEnd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 выборные муниципальные должности на постоянной основе  в </w:t>
      </w:r>
      <w:proofErr w:type="spellStart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Испуханском</w:t>
      </w:r>
      <w:proofErr w:type="spellEnd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 сельском поселении</w:t>
      </w:r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5418">
        <w:rPr>
          <w:rFonts w:ascii="Times New Roman" w:hAnsi="Times New Roman" w:cs="Times New Roman"/>
          <w:color w:val="000000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блики</w:t>
      </w:r>
      <w:r w:rsidRPr="00145418">
        <w:rPr>
          <w:rFonts w:ascii="Times New Roman" w:hAnsi="Times New Roman" w:cs="Times New Roman"/>
          <w:sz w:val="20"/>
          <w:szCs w:val="20"/>
        </w:rPr>
        <w:t>.</w:t>
      </w:r>
    </w:p>
    <w:p w:rsidR="00145418" w:rsidRPr="00145418" w:rsidRDefault="00145418" w:rsidP="00145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5418" w:rsidRPr="00145418" w:rsidRDefault="00145418" w:rsidP="001454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5418">
        <w:rPr>
          <w:rFonts w:ascii="Times New Roman" w:hAnsi="Times New Roman" w:cs="Times New Roman"/>
          <w:b/>
          <w:sz w:val="20"/>
          <w:szCs w:val="20"/>
        </w:rPr>
        <w:t xml:space="preserve">Порядок предоставления ежегодного оплачиваемого отпуска 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Выборным должностным лицам местного самоуправления, замещающим выборные муниципальные должности на постоянной основе  в </w:t>
      </w:r>
      <w:proofErr w:type="spellStart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Испуханском</w:t>
      </w:r>
      <w:proofErr w:type="spellEnd"/>
      <w:r w:rsidRPr="00145418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 xml:space="preserve"> сельском поселении</w:t>
      </w:r>
      <w:r w:rsidRPr="001454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18">
        <w:rPr>
          <w:rFonts w:ascii="Times New Roman" w:hAnsi="Times New Roman" w:cs="Times New Roman"/>
          <w:sz w:val="20"/>
          <w:szCs w:val="20"/>
        </w:rPr>
        <w:t xml:space="preserve">(далее – лицо, замещающее  муниципальную должность) предоставляется ежегодный оплачиваемый отпуск с сохранением </w:t>
      </w:r>
      <w:r w:rsidRPr="00145418">
        <w:rPr>
          <w:rFonts w:ascii="Times New Roman" w:hAnsi="Times New Roman" w:cs="Times New Roman"/>
          <w:sz w:val="20"/>
          <w:szCs w:val="20"/>
        </w:rPr>
        <w:lastRenderedPageBreak/>
        <w:t>замещаемой муниципальной должности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Ежегодный оплачиваемый отпуск </w:t>
      </w:r>
      <w:proofErr w:type="gramStart"/>
      <w:r w:rsidRPr="00145418">
        <w:rPr>
          <w:rFonts w:ascii="Times New Roman" w:hAnsi="Times New Roman" w:cs="Times New Roman"/>
          <w:sz w:val="20"/>
          <w:szCs w:val="20"/>
        </w:rPr>
        <w:t>лица, замещающего  муниципальную должность состоит</w:t>
      </w:r>
      <w:proofErr w:type="gramEnd"/>
      <w:r w:rsidRPr="00145418">
        <w:rPr>
          <w:rFonts w:ascii="Times New Roman" w:hAnsi="Times New Roman" w:cs="Times New Roman"/>
          <w:sz w:val="20"/>
          <w:szCs w:val="20"/>
        </w:rPr>
        <w:t xml:space="preserve"> из основного оплачиваемого отпуска и дополнительных оплачиваемых отпусков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5418">
        <w:rPr>
          <w:rFonts w:ascii="Times New Roman" w:hAnsi="Times New Roman" w:cs="Times New Roman"/>
          <w:sz w:val="20"/>
          <w:szCs w:val="20"/>
        </w:rPr>
        <w:t>Лицу, замещающему  муниципальную должность предоставляется</w:t>
      </w:r>
      <w:proofErr w:type="gramEnd"/>
      <w:r w:rsidRPr="00145418">
        <w:rPr>
          <w:rFonts w:ascii="Times New Roman" w:hAnsi="Times New Roman" w:cs="Times New Roman"/>
          <w:sz w:val="20"/>
          <w:szCs w:val="20"/>
        </w:rPr>
        <w:t xml:space="preserve"> ежегодный основной оплачиваемый отпуск продолжительностью 30 календарных дней.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За работу в особых условиях труда и с ненормированным рабочим днем </w:t>
      </w:r>
      <w:proofErr w:type="gramStart"/>
      <w:r w:rsidRPr="00145418">
        <w:rPr>
          <w:rFonts w:ascii="Times New Roman" w:hAnsi="Times New Roman" w:cs="Times New Roman"/>
          <w:sz w:val="20"/>
          <w:szCs w:val="20"/>
        </w:rPr>
        <w:t>лицу, замещающему  муниципальную должность предоставляется</w:t>
      </w:r>
      <w:proofErr w:type="gramEnd"/>
      <w:r w:rsidRPr="00145418">
        <w:rPr>
          <w:rFonts w:ascii="Times New Roman" w:hAnsi="Times New Roman" w:cs="Times New Roman"/>
          <w:sz w:val="20"/>
          <w:szCs w:val="20"/>
        </w:rPr>
        <w:t xml:space="preserve"> ежегодный дополнительный оплачиваемый отпуск продолжительностью 14 календарных дней.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Style w:val="FontStyle12"/>
          <w:sz w:val="20"/>
          <w:szCs w:val="20"/>
        </w:rPr>
      </w:pPr>
      <w:r w:rsidRPr="00145418">
        <w:rPr>
          <w:rStyle w:val="FontStyle12"/>
          <w:sz w:val="20"/>
          <w:szCs w:val="20"/>
        </w:rPr>
        <w:t>Дополнительный оплачиваемый отпуск за особые условия работы может предоставляться в любое время года в соответствии с графиком предоставления отпусков, утвержденным в органе местного самоуправления.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Style w:val="FontStyle12"/>
          <w:sz w:val="20"/>
          <w:szCs w:val="20"/>
        </w:rPr>
        <w:t>В одном календарном году предоставляется только один дополнительный оплачиваемый отпуск за особые условия работы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5418">
        <w:rPr>
          <w:rFonts w:ascii="Times New Roman" w:hAnsi="Times New Roman" w:cs="Times New Roman"/>
          <w:sz w:val="20"/>
          <w:szCs w:val="20"/>
        </w:rPr>
        <w:t>Ежегодный оплачиваемый отпуск и дополнительные оплачиваемые отпуска суммируются и по желанию лица, замещающим  муниципальную должность могут предоставляться полностью или по частям.</w:t>
      </w:r>
      <w:proofErr w:type="gramEnd"/>
      <w:r w:rsidRPr="00145418">
        <w:rPr>
          <w:rFonts w:ascii="Times New Roman" w:hAnsi="Times New Roman" w:cs="Times New Roman"/>
          <w:sz w:val="20"/>
          <w:szCs w:val="20"/>
        </w:rPr>
        <w:t xml:space="preserve"> Причем продолжительность хотя бы одной из частей отпуска должна быть не менее 14 календарных дней.</w:t>
      </w:r>
    </w:p>
    <w:p w:rsidR="00145418" w:rsidRPr="00145418" w:rsidRDefault="00145418" w:rsidP="0014541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>Лицу, замещающему  муниципальную должность по его письменному заявлению в порядке, установленном федеральными законами, может быть предоставлен отпуск без сохранения оплаты труда.</w:t>
      </w:r>
    </w:p>
    <w:p w:rsidR="00431954" w:rsidRPr="00145418" w:rsidRDefault="00431954" w:rsidP="001454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145418" w:rsidRDefault="00431954" w:rsidP="001454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18C9" w:rsidRPr="00145418" w:rsidRDefault="009618C9" w:rsidP="00961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>Решение</w:t>
      </w:r>
    </w:p>
    <w:p w:rsidR="009618C9" w:rsidRPr="00145418" w:rsidRDefault="009618C9" w:rsidP="00961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418">
        <w:rPr>
          <w:rFonts w:ascii="Times New Roman" w:hAnsi="Times New Roman" w:cs="Times New Roman"/>
          <w:sz w:val="20"/>
          <w:szCs w:val="20"/>
        </w:rPr>
        <w:t xml:space="preserve">Собрания депутатов 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5418">
        <w:rPr>
          <w:rFonts w:ascii="Times New Roman" w:hAnsi="Times New Roman" w:cs="Times New Roman"/>
          <w:sz w:val="20"/>
          <w:szCs w:val="20"/>
        </w:rPr>
        <w:t>Красночетайского</w:t>
      </w:r>
      <w:proofErr w:type="spellEnd"/>
      <w:r w:rsidRPr="0014541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9618C9" w:rsidRDefault="009618C9" w:rsidP="009618C9">
      <w:pPr>
        <w:tabs>
          <w:tab w:val="left" w:pos="-426"/>
        </w:tabs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8C9">
        <w:rPr>
          <w:rFonts w:ascii="Times New Roman" w:hAnsi="Times New Roman" w:cs="Times New Roman"/>
          <w:sz w:val="20"/>
          <w:szCs w:val="20"/>
        </w:rPr>
        <w:t>«  О частичной замене дотации на выравнивание бюджетной обеспеченности дополнительным нормативом отчислений от налога на доходы физических лиц»</w:t>
      </w:r>
      <w:r w:rsidRPr="007E5B82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9618C9" w:rsidRPr="009618C9" w:rsidRDefault="009618C9" w:rsidP="009618C9">
      <w:pPr>
        <w:tabs>
          <w:tab w:val="left" w:pos="-42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618C9">
        <w:rPr>
          <w:rFonts w:ascii="Times New Roman" w:hAnsi="Times New Roman" w:cs="Times New Roman"/>
          <w:sz w:val="20"/>
          <w:szCs w:val="20"/>
        </w:rPr>
        <w:t xml:space="preserve">От 03.11.2016 г. №5                                                                             </w:t>
      </w:r>
      <w:proofErr w:type="spellStart"/>
      <w:r w:rsidRPr="009618C9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9618C9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9618C9">
        <w:rPr>
          <w:rFonts w:ascii="Times New Roman" w:hAnsi="Times New Roman" w:cs="Times New Roman"/>
          <w:sz w:val="20"/>
          <w:szCs w:val="20"/>
        </w:rPr>
        <w:t>спуханы</w:t>
      </w:r>
      <w:proofErr w:type="spellEnd"/>
    </w:p>
    <w:p w:rsidR="009618C9" w:rsidRDefault="009618C9" w:rsidP="009618C9">
      <w:pPr>
        <w:tabs>
          <w:tab w:val="left" w:pos="-42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618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18C9">
        <w:rPr>
          <w:rFonts w:ascii="Times New Roman" w:hAnsi="Times New Roman" w:cs="Times New Roman"/>
          <w:sz w:val="20"/>
          <w:szCs w:val="20"/>
        </w:rPr>
        <w:t xml:space="preserve">В </w:t>
      </w:r>
      <w:r w:rsidRPr="009618C9">
        <w:rPr>
          <w:rFonts w:ascii="Times New Roman" w:hAnsi="Times New Roman" w:cs="Times New Roman"/>
          <w:sz w:val="20"/>
          <w:szCs w:val="20"/>
          <w:u w:val="single"/>
        </w:rPr>
        <w:t>соответствии</w:t>
      </w:r>
      <w:r w:rsidRPr="009618C9">
        <w:rPr>
          <w:rFonts w:ascii="Times New Roman" w:hAnsi="Times New Roman" w:cs="Times New Roman"/>
          <w:sz w:val="20"/>
          <w:szCs w:val="20"/>
        </w:rPr>
        <w:t xml:space="preserve"> с  пунктом 4  статьи 137 Бюджетного кодекса Российской Федерации и пунктом  12 статьи 17.3 Закона Чувашской Республики от 23.07.2001 № 36 «О регулировании бюджетных правоотношений в Чувашской Республике»</w:t>
      </w:r>
    </w:p>
    <w:p w:rsidR="009618C9" w:rsidRPr="009618C9" w:rsidRDefault="009618C9" w:rsidP="009618C9">
      <w:pPr>
        <w:tabs>
          <w:tab w:val="left" w:pos="-426"/>
        </w:tabs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618C9">
        <w:rPr>
          <w:rFonts w:ascii="Times New Roman" w:hAnsi="Times New Roman" w:cs="Times New Roman"/>
          <w:sz w:val="20"/>
          <w:szCs w:val="20"/>
        </w:rPr>
        <w:t xml:space="preserve">Собрание депутатов  </w:t>
      </w:r>
      <w:proofErr w:type="spellStart"/>
      <w:r w:rsidRPr="009618C9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9618C9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gramStart"/>
      <w:r w:rsidRPr="009618C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618C9">
        <w:rPr>
          <w:rFonts w:ascii="Times New Roman" w:hAnsi="Times New Roman" w:cs="Times New Roman"/>
          <w:sz w:val="20"/>
          <w:szCs w:val="20"/>
        </w:rPr>
        <w:t xml:space="preserve"> Е ШИ Л О:</w:t>
      </w:r>
    </w:p>
    <w:p w:rsidR="009618C9" w:rsidRPr="009618C9" w:rsidRDefault="009618C9" w:rsidP="009618C9">
      <w:pPr>
        <w:tabs>
          <w:tab w:val="left" w:pos="-426"/>
        </w:tabs>
        <w:spacing w:after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18C9">
        <w:rPr>
          <w:rFonts w:ascii="Times New Roman" w:hAnsi="Times New Roman" w:cs="Times New Roman"/>
          <w:iCs/>
          <w:sz w:val="20"/>
          <w:szCs w:val="20"/>
        </w:rPr>
        <w:tab/>
      </w:r>
      <w:r w:rsidRPr="009618C9">
        <w:rPr>
          <w:rFonts w:ascii="Times New Roman" w:hAnsi="Times New Roman" w:cs="Times New Roman"/>
          <w:sz w:val="20"/>
          <w:szCs w:val="20"/>
        </w:rPr>
        <w:t>1. Д</w:t>
      </w:r>
      <w:r w:rsidRPr="009618C9">
        <w:rPr>
          <w:rFonts w:ascii="Times New Roman" w:hAnsi="Times New Roman" w:cs="Times New Roman"/>
          <w:sz w:val="20"/>
          <w:szCs w:val="20"/>
          <w:lang w:eastAsia="en-US"/>
        </w:rPr>
        <w:t xml:space="preserve">ать согласие на частичную замену дотации на выравнивание бюджетной обеспеченности   для  бюджета  </w:t>
      </w:r>
      <w:proofErr w:type="spellStart"/>
      <w:r w:rsidRPr="009618C9">
        <w:rPr>
          <w:rFonts w:ascii="Times New Roman" w:hAnsi="Times New Roman" w:cs="Times New Roman"/>
          <w:sz w:val="20"/>
          <w:szCs w:val="20"/>
          <w:lang w:eastAsia="en-US"/>
        </w:rPr>
        <w:t>Испуханского</w:t>
      </w:r>
      <w:proofErr w:type="spellEnd"/>
      <w:r w:rsidRPr="009618C9">
        <w:rPr>
          <w:rFonts w:ascii="Times New Roman" w:hAnsi="Times New Roman" w:cs="Times New Roman"/>
          <w:sz w:val="20"/>
          <w:szCs w:val="20"/>
          <w:lang w:eastAsia="en-US"/>
        </w:rPr>
        <w:t xml:space="preserve"> сельского поселения </w:t>
      </w:r>
      <w:proofErr w:type="spellStart"/>
      <w:r w:rsidRPr="009618C9">
        <w:rPr>
          <w:rFonts w:ascii="Times New Roman" w:hAnsi="Times New Roman" w:cs="Times New Roman"/>
          <w:sz w:val="20"/>
          <w:szCs w:val="20"/>
          <w:lang w:eastAsia="en-US"/>
        </w:rPr>
        <w:t>Красночетайского</w:t>
      </w:r>
      <w:proofErr w:type="spellEnd"/>
      <w:r w:rsidRPr="009618C9">
        <w:rPr>
          <w:rFonts w:ascii="Times New Roman" w:hAnsi="Times New Roman" w:cs="Times New Roman"/>
          <w:sz w:val="20"/>
          <w:szCs w:val="20"/>
          <w:lang w:eastAsia="en-US"/>
        </w:rPr>
        <w:t xml:space="preserve"> района Чувашской Республики,</w:t>
      </w:r>
      <w:r w:rsidRPr="009618C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618C9">
        <w:rPr>
          <w:rFonts w:ascii="Times New Roman" w:hAnsi="Times New Roman" w:cs="Times New Roman"/>
          <w:iCs/>
          <w:sz w:val="20"/>
          <w:szCs w:val="20"/>
        </w:rPr>
        <w:t>планируемой  к  утверждению</w:t>
      </w:r>
      <w:r w:rsidRPr="009618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18C9">
        <w:rPr>
          <w:rFonts w:ascii="Times New Roman" w:hAnsi="Times New Roman" w:cs="Times New Roman"/>
          <w:iCs/>
          <w:sz w:val="20"/>
          <w:szCs w:val="20"/>
        </w:rPr>
        <w:t xml:space="preserve">в республиканском бюджете Чувашской  Республики   на  2017 год  и  на  плановый  период  2018  и 2019  годов,    </w:t>
      </w:r>
    </w:p>
    <w:p w:rsidR="009618C9" w:rsidRPr="009618C9" w:rsidRDefault="009618C9" w:rsidP="009618C9">
      <w:pPr>
        <w:pStyle w:val="a7"/>
        <w:rPr>
          <w:rFonts w:ascii="Times New Roman" w:hAnsi="Times New Roman" w:cs="Times New Roman"/>
        </w:rPr>
      </w:pPr>
      <w:r w:rsidRPr="009618C9">
        <w:rPr>
          <w:rFonts w:ascii="Times New Roman" w:hAnsi="Times New Roman" w:cs="Times New Roman"/>
        </w:rPr>
        <w:t xml:space="preserve">дополнительным нормативом отчислений от налога на доходы физических лиц в бюджет </w:t>
      </w:r>
      <w:proofErr w:type="spellStart"/>
      <w:r w:rsidRPr="009618C9">
        <w:rPr>
          <w:rFonts w:ascii="Times New Roman" w:hAnsi="Times New Roman" w:cs="Times New Roman"/>
        </w:rPr>
        <w:t>Испуханского</w:t>
      </w:r>
      <w:proofErr w:type="spellEnd"/>
      <w:r w:rsidRPr="009618C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618C9">
        <w:rPr>
          <w:rFonts w:ascii="Times New Roman" w:hAnsi="Times New Roman" w:cs="Times New Roman"/>
        </w:rPr>
        <w:t>Красночетайского</w:t>
      </w:r>
      <w:proofErr w:type="spellEnd"/>
      <w:r w:rsidRPr="009618C9">
        <w:rPr>
          <w:rFonts w:ascii="Times New Roman" w:hAnsi="Times New Roman" w:cs="Times New Roman"/>
        </w:rPr>
        <w:t xml:space="preserve"> района Чувашской Республики от объема поступлений, подлежащего зачислению в консолидированный бюджет Чувашской Республики от указанного налога.</w:t>
      </w:r>
    </w:p>
    <w:p w:rsidR="009618C9" w:rsidRPr="009618C9" w:rsidRDefault="009618C9" w:rsidP="009618C9">
      <w:pPr>
        <w:pStyle w:val="aa"/>
        <w:ind w:left="0" w:firstLine="708"/>
        <w:jc w:val="both"/>
        <w:rPr>
          <w:sz w:val="20"/>
          <w:szCs w:val="20"/>
          <w:lang w:eastAsia="en-US"/>
        </w:rPr>
      </w:pPr>
      <w:r w:rsidRPr="009618C9">
        <w:rPr>
          <w:sz w:val="20"/>
          <w:szCs w:val="20"/>
          <w:lang w:eastAsia="en-US"/>
        </w:rPr>
        <w:t>2. Настоящее решение вступает в силу со дня его официального опубликования.</w:t>
      </w:r>
    </w:p>
    <w:p w:rsidR="009618C9" w:rsidRDefault="009618C9" w:rsidP="009618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18C9" w:rsidRPr="009618C9" w:rsidRDefault="009618C9" w:rsidP="009618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18C9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431954" w:rsidRPr="009618C9" w:rsidRDefault="009618C9" w:rsidP="009618C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618C9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9618C9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</w:t>
      </w:r>
      <w:proofErr w:type="spellStart"/>
      <w:r w:rsidRPr="009618C9">
        <w:rPr>
          <w:rFonts w:ascii="Times New Roman" w:hAnsi="Times New Roman" w:cs="Times New Roman"/>
          <w:sz w:val="20"/>
          <w:szCs w:val="20"/>
        </w:rPr>
        <w:t>Р.И.Алжейкина</w:t>
      </w:r>
      <w:proofErr w:type="spellEnd"/>
      <w:r w:rsidRPr="009618C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31954" w:rsidRPr="009618C9" w:rsidRDefault="00431954" w:rsidP="001454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1954" w:rsidRPr="00431954" w:rsidRDefault="00431954" w:rsidP="0014541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1954" w:rsidRPr="00431954" w:rsidRDefault="00431954" w:rsidP="00431954">
      <w:pPr>
        <w:jc w:val="both"/>
        <w:rPr>
          <w:rFonts w:ascii="Times New Roman" w:hAnsi="Times New Roman"/>
          <w:sz w:val="20"/>
          <w:szCs w:val="20"/>
        </w:rPr>
      </w:pPr>
      <w:r w:rsidRPr="00431954">
        <w:rPr>
          <w:rFonts w:ascii="Times New Roman" w:hAnsi="Times New Roman"/>
          <w:sz w:val="20"/>
          <w:szCs w:val="20"/>
        </w:rPr>
        <w:t xml:space="preserve">                 </w:t>
      </w:r>
    </w:p>
    <w:p w:rsidR="00431954" w:rsidRPr="00431954" w:rsidRDefault="00431954" w:rsidP="00431954">
      <w:pPr>
        <w:ind w:left="5580"/>
        <w:rPr>
          <w:rFonts w:ascii="Times New Roman" w:hAnsi="Times New Roman"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31954" w:rsidRPr="00431954" w:rsidRDefault="00431954" w:rsidP="004319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319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</w:t>
      </w: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545A1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:rsidR="00431954" w:rsidRPr="00A545A1" w:rsidRDefault="00431954" w:rsidP="004319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p w:rsidR="00FD4E2E" w:rsidRPr="00431954" w:rsidRDefault="00FD4E2E" w:rsidP="00E910F5">
      <w:pPr>
        <w:rPr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0657" w:type="dxa"/>
        <w:tblLook w:val="01E0"/>
      </w:tblPr>
      <w:tblGrid>
        <w:gridCol w:w="3168"/>
        <w:gridCol w:w="360"/>
        <w:gridCol w:w="3713"/>
        <w:gridCol w:w="399"/>
        <w:gridCol w:w="3017"/>
      </w:tblGrid>
      <w:tr w:rsidR="00FD4E2E" w:rsidTr="00FD4E2E">
        <w:tc>
          <w:tcPr>
            <w:tcW w:w="3168" w:type="dxa"/>
          </w:tcPr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hideMark/>
          </w:tcPr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спух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 д.2</w:t>
            </w: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сверстан специалисто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Ф.Лаврентьева</w:t>
            </w:r>
          </w:p>
        </w:tc>
        <w:tc>
          <w:tcPr>
            <w:tcW w:w="399" w:type="dxa"/>
          </w:tcPr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FD4E2E" w:rsidRDefault="00FD4E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2E" w:rsidRDefault="00FD4E2E">
            <w:pPr>
              <w:tabs>
                <w:tab w:val="left" w:pos="1887"/>
              </w:tabs>
              <w:spacing w:after="0"/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ит на русском  языке</w:t>
            </w:r>
          </w:p>
        </w:tc>
      </w:tr>
    </w:tbl>
    <w:p w:rsidR="00FD4E2E" w:rsidRDefault="00FD4E2E" w:rsidP="00FD4E2E">
      <w:pPr>
        <w:rPr>
          <w:rFonts w:ascii="Times New Roman" w:hAnsi="Times New Roman" w:cs="Times New Roman"/>
          <w:sz w:val="20"/>
          <w:szCs w:val="20"/>
        </w:rPr>
      </w:pPr>
    </w:p>
    <w:p w:rsidR="00FD4E2E" w:rsidRDefault="00FD4E2E" w:rsidP="00FD4E2E">
      <w:pPr>
        <w:rPr>
          <w:rFonts w:ascii="Times New Roman" w:hAnsi="Times New Roman" w:cs="Times New Roman"/>
          <w:sz w:val="20"/>
          <w:szCs w:val="20"/>
        </w:rPr>
      </w:pPr>
    </w:p>
    <w:p w:rsidR="00FD4E2E" w:rsidRPr="00FD4E2E" w:rsidRDefault="00FD4E2E" w:rsidP="00E910F5">
      <w:pPr>
        <w:rPr>
          <w:lang w:val="en-US"/>
        </w:rPr>
      </w:pPr>
    </w:p>
    <w:sectPr w:rsidR="00FD4E2E" w:rsidRPr="00FD4E2E" w:rsidSect="0063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2ED"/>
    <w:multiLevelType w:val="hybridMultilevel"/>
    <w:tmpl w:val="4A46B5F2"/>
    <w:lvl w:ilvl="0" w:tplc="926EFE8E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1"/>
        </w:tabs>
        <w:ind w:left="19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1"/>
        </w:tabs>
        <w:ind w:left="33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1"/>
        </w:tabs>
        <w:ind w:left="40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1"/>
        </w:tabs>
        <w:ind w:left="55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1"/>
        </w:tabs>
        <w:ind w:left="6241" w:hanging="360"/>
      </w:pPr>
    </w:lvl>
  </w:abstractNum>
  <w:abstractNum w:abstractNumId="1">
    <w:nsid w:val="7FDD1D16"/>
    <w:multiLevelType w:val="multilevel"/>
    <w:tmpl w:val="2D7C59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16" w:hanging="136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0F5"/>
    <w:rsid w:val="00045125"/>
    <w:rsid w:val="00145418"/>
    <w:rsid w:val="00431954"/>
    <w:rsid w:val="00517F24"/>
    <w:rsid w:val="00635454"/>
    <w:rsid w:val="008453B5"/>
    <w:rsid w:val="008656ED"/>
    <w:rsid w:val="008A2AC6"/>
    <w:rsid w:val="008B6C83"/>
    <w:rsid w:val="009618C9"/>
    <w:rsid w:val="00E5412F"/>
    <w:rsid w:val="00E6069C"/>
    <w:rsid w:val="00E910F5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54"/>
  </w:style>
  <w:style w:type="paragraph" w:styleId="1">
    <w:name w:val="heading 1"/>
    <w:basedOn w:val="a"/>
    <w:next w:val="a"/>
    <w:link w:val="10"/>
    <w:uiPriority w:val="9"/>
    <w:qFormat/>
    <w:rsid w:val="00145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10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910F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semiHidden/>
    <w:unhideWhenUsed/>
    <w:rsid w:val="00E91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910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F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3195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43195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rsid w:val="0014541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2">
    <w:name w:val="Font Style12"/>
    <w:basedOn w:val="a0"/>
    <w:rsid w:val="00145418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61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8C9"/>
  </w:style>
  <w:style w:type="paragraph" w:styleId="aa">
    <w:name w:val="List Paragraph"/>
    <w:basedOn w:val="a"/>
    <w:qFormat/>
    <w:rsid w:val="009618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z1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9DC4-6138-46A6-8983-94735C6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10</cp:revision>
  <dcterms:created xsi:type="dcterms:W3CDTF">2016-11-15T13:04:00Z</dcterms:created>
  <dcterms:modified xsi:type="dcterms:W3CDTF">2016-12-08T10:34:00Z</dcterms:modified>
</cp:coreProperties>
</file>